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308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:rsidTr="00251BC5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D10C32" w:rsidRPr="00D10C32" w:rsidRDefault="00D10C32" w:rsidP="00251BC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:rsidTr="00251BC5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:rsidR="00D10C32" w:rsidRPr="00946DFD" w:rsidRDefault="008B30BA" w:rsidP="00251B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</w:tbl>
    <w:p w:rsidR="006D30A6" w:rsidRDefault="00251BC5" w:rsidP="00E611E5">
      <w:pPr>
        <w:spacing w:line="240" w:lineRule="auto"/>
        <w:jc w:val="both"/>
      </w:pPr>
      <w:bookmarkStart w:id="0" w:name="_GoBack"/>
      <w:r>
        <w:br w:type="textWrapping" w:clear="all"/>
      </w: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:rsidTr="00251BC5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bookmarkEnd w:id="0"/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:rsidTr="00251BC5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5B0279" w:rsidRPr="001518DB" w:rsidTr="005704B8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5B0279" w:rsidRPr="007E2EAA" w:rsidRDefault="005B0279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279" w:rsidRPr="007E2EAA" w:rsidRDefault="005B0279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</w:t>
            </w:r>
            <w:r>
              <w:rPr>
                <w:rFonts w:eastAsia="Times New Roman" w:cs="Times New Roman"/>
                <w:bCs/>
              </w:rPr>
              <w:t>Deb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279" w:rsidRPr="007E2EAA" w:rsidRDefault="005B0279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5B0279" w:rsidTr="005B0279">
        <w:trPr>
          <w:trHeight w:val="1069"/>
        </w:trPr>
        <w:tc>
          <w:tcPr>
            <w:tcW w:w="5227" w:type="dxa"/>
            <w:vMerge w:val="restart"/>
            <w:vAlign w:val="bottom"/>
          </w:tcPr>
          <w:p w:rsidR="005B0279" w:rsidRDefault="005B0279" w:rsidP="005B0279">
            <w:pPr>
              <w:rPr>
                <w:rFonts w:cs="Arial"/>
              </w:rPr>
            </w:pPr>
          </w:p>
          <w:p w:rsidR="005B0279" w:rsidRDefault="005B0279" w:rsidP="005B0279">
            <w:pPr>
              <w:rPr>
                <w:rFonts w:cs="Arial"/>
              </w:rPr>
            </w:pPr>
          </w:p>
          <w:p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</w:t>
            </w:r>
          </w:p>
        </w:tc>
        <w:tc>
          <w:tcPr>
            <w:tcW w:w="5229" w:type="dxa"/>
            <w:gridSpan w:val="2"/>
          </w:tcPr>
          <w:p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</w:rPr>
              <w:t>FIRMA Y SELLO</w:t>
            </w:r>
          </w:p>
        </w:tc>
      </w:tr>
      <w:tr w:rsidR="005B0279" w:rsidTr="00785E71">
        <w:tc>
          <w:tcPr>
            <w:tcW w:w="5227" w:type="dxa"/>
            <w:vMerge/>
            <w:shd w:val="clear" w:color="auto" w:fill="273042"/>
          </w:tcPr>
          <w:p w:rsidR="005B0279" w:rsidRDefault="005B0279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:rsidR="005B0279" w:rsidRPr="00BD685F" w:rsidRDefault="005B0279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:rsidR="005B0279" w:rsidRDefault="005B0279" w:rsidP="00142F6B">
            <w:pPr>
              <w:rPr>
                <w:rFonts w:ascii="Arial" w:hAnsi="Arial" w:cs="Arial"/>
              </w:rPr>
            </w:pPr>
          </w:p>
        </w:tc>
      </w:tr>
    </w:tbl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0B" w:rsidRDefault="00FB6B0B" w:rsidP="0019004A">
      <w:pPr>
        <w:spacing w:after="0" w:line="240" w:lineRule="auto"/>
      </w:pPr>
      <w:r>
        <w:separator/>
      </w:r>
    </w:p>
  </w:endnote>
  <w:endnote w:type="continuationSeparator" w:id="0">
    <w:p w:rsidR="00FB6B0B" w:rsidRDefault="00FB6B0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0B" w:rsidRDefault="00FB6B0B" w:rsidP="0019004A">
      <w:pPr>
        <w:spacing w:after="0" w:line="240" w:lineRule="auto"/>
      </w:pPr>
      <w:r>
        <w:separator/>
      </w:r>
    </w:p>
  </w:footnote>
  <w:footnote w:type="continuationSeparator" w:id="0">
    <w:p w:rsidR="00FB6B0B" w:rsidRDefault="00FB6B0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FB6B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C5" w:rsidRPr="00E611E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2ED3FD" wp14:editId="2E8774A4">
          <wp:simplePos x="0" y="0"/>
          <wp:positionH relativeFrom="column">
            <wp:posOffset>-470535</wp:posOffset>
          </wp:positionH>
          <wp:positionV relativeFrom="paragraph">
            <wp:posOffset>-85090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7F042" wp14:editId="7D590557">
              <wp:simplePos x="0" y="0"/>
              <wp:positionH relativeFrom="column">
                <wp:posOffset>4692015</wp:posOffset>
              </wp:positionH>
              <wp:positionV relativeFrom="paragraph">
                <wp:posOffset>73660</wp:posOffset>
              </wp:positionV>
              <wp:extent cx="1504950" cy="57277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BC5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EPRECIACION No</w:t>
                          </w:r>
                        </w:p>
                        <w:p w:rsidR="00251BC5" w:rsidRPr="00251BC5" w:rsidRDefault="00251BC5" w:rsidP="00251BC5">
                          <w:pPr>
                            <w:jc w:val="center"/>
                            <w:rPr>
                              <w:rFonts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51BC5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251BC5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251BC5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51BC5" w:rsidRPr="00D43AFA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9.45pt;margin-top:5.8pt;width:118.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pNgQ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" stroked="f">
              <v:textbox>
                <w:txbxContent>
                  <w:p w:rsidR="00251BC5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EPRECIACION No</w:t>
                    </w:r>
                  </w:p>
                  <w:p w:rsidR="00251BC5" w:rsidRPr="00251BC5" w:rsidRDefault="00251BC5" w:rsidP="00251BC5">
                    <w:pPr>
                      <w:jc w:val="center"/>
                      <w:rPr>
                        <w:rFonts w:cs="Arial"/>
                        <w:color w:val="FF0000"/>
                        <w:sz w:val="24"/>
                        <w:szCs w:val="24"/>
                      </w:rPr>
                    </w:pPr>
                    <w:r w:rsidRPr="00251BC5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251BC5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251BC5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251BC5" w:rsidRPr="00D43AFA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0508FB" wp14:editId="3B366D09">
              <wp:simplePos x="0" y="0"/>
              <wp:positionH relativeFrom="column">
                <wp:posOffset>796290</wp:posOffset>
              </wp:positionH>
              <wp:positionV relativeFrom="paragraph">
                <wp:posOffset>-53340</wp:posOffset>
              </wp:positionV>
              <wp:extent cx="3585845" cy="706120"/>
              <wp:effectExtent l="0" t="4445" r="0" b="381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62.7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" filled="f" stroked="f">
              <v:textbox>
                <w:txbxContent>
                  <w:p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251BC5" w:rsidRPr="00E611E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251B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FB6B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8E3"/>
    <w:rsid w:val="001A335A"/>
    <w:rsid w:val="001D521B"/>
    <w:rsid w:val="001F7B1B"/>
    <w:rsid w:val="00220FA0"/>
    <w:rsid w:val="002249A1"/>
    <w:rsid w:val="00251BC5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0279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B6B0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8756-D896-4E63-B0C2-1215435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7</cp:revision>
  <dcterms:created xsi:type="dcterms:W3CDTF">2017-01-31T03:43:00Z</dcterms:created>
  <dcterms:modified xsi:type="dcterms:W3CDTF">2017-05-22T20:09:00Z</dcterms:modified>
</cp:coreProperties>
</file>